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C046" w14:textId="4D96D32A" w:rsidR="00BC3DC6" w:rsidRPr="0014397D" w:rsidRDefault="001726E6" w:rsidP="00274CA1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8FDF44" wp14:editId="128CA476">
                <wp:simplePos x="0" y="0"/>
                <wp:positionH relativeFrom="column">
                  <wp:posOffset>-1452056</wp:posOffset>
                </wp:positionH>
                <wp:positionV relativeFrom="paragraph">
                  <wp:posOffset>-1463931</wp:posOffset>
                </wp:positionV>
                <wp:extent cx="7825839" cy="10082151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839" cy="10082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0562A" id="Rectangle 1" o:spid="_x0000_s1026" style="position:absolute;margin-left:-114.35pt;margin-top:-115.25pt;width:616.2pt;height:79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" fillcolor="white [3212]" stroked="f" strokeweight="1pt"/>
            </w:pict>
          </mc:Fallback>
        </mc:AlternateContent>
      </w:r>
      <w:r w:rsidR="00274CA1" w:rsidRPr="0014397D">
        <w:rPr>
          <w:b/>
          <w:bCs/>
          <w:sz w:val="36"/>
          <w:szCs w:val="36"/>
        </w:rPr>
        <w:t>LAPORAN</w:t>
      </w:r>
    </w:p>
    <w:p w14:paraId="010248F1" w14:textId="1BC70FBA" w:rsidR="00274CA1" w:rsidRPr="0014397D" w:rsidRDefault="00274CA1" w:rsidP="004031E9">
      <w:pPr>
        <w:jc w:val="center"/>
        <w:rPr>
          <w:b/>
          <w:bCs/>
          <w:sz w:val="28"/>
          <w:szCs w:val="28"/>
        </w:rPr>
      </w:pPr>
      <w:r w:rsidRPr="0014397D">
        <w:rPr>
          <w:b/>
          <w:bCs/>
          <w:sz w:val="36"/>
          <w:szCs w:val="36"/>
        </w:rPr>
        <w:t>“</w:t>
      </w:r>
      <w:r w:rsidR="004031E9">
        <w:rPr>
          <w:b/>
          <w:bCs/>
          <w:sz w:val="36"/>
          <w:szCs w:val="36"/>
        </w:rPr>
        <w:t>RESPONSI</w:t>
      </w:r>
      <w:r w:rsidR="00455D43">
        <w:rPr>
          <w:b/>
          <w:bCs/>
          <w:sz w:val="36"/>
          <w:szCs w:val="36"/>
        </w:rPr>
        <w:t xml:space="preserve"> Logika Informatika</w:t>
      </w:r>
      <w:r w:rsidRPr="0014397D">
        <w:rPr>
          <w:b/>
          <w:bCs/>
          <w:sz w:val="36"/>
          <w:szCs w:val="36"/>
        </w:rPr>
        <w:t>”</w:t>
      </w:r>
    </w:p>
    <w:p w14:paraId="0ED390FD" w14:textId="547CD11B" w:rsidR="000F7C9A" w:rsidRPr="00566B30" w:rsidRDefault="00274CA1" w:rsidP="00E756A5">
      <w:pPr>
        <w:jc w:val="center"/>
      </w:pPr>
      <w:r w:rsidRPr="00566B30">
        <w:t xml:space="preserve">Diajukan untuk memenuhi salah satu tugas Mata </w:t>
      </w:r>
      <w:r w:rsidR="009F3B1D">
        <w:t xml:space="preserve">Kuliah </w:t>
      </w:r>
      <w:r w:rsidR="00E756A5">
        <w:t xml:space="preserve">Pratikum Logika Informatika </w:t>
      </w:r>
    </w:p>
    <w:p w14:paraId="2FC4F687" w14:textId="2571374F" w:rsidR="00F21F11" w:rsidRDefault="00F21F11" w:rsidP="00274CA1">
      <w:pPr>
        <w:jc w:val="center"/>
      </w:pPr>
      <w:r>
        <w:drawing>
          <wp:anchor distT="0" distB="0" distL="114300" distR="114300" simplePos="0" relativeHeight="251659264" behindDoc="0" locked="0" layoutInCell="1" allowOverlap="1" wp14:anchorId="5B396E1C" wp14:editId="3371BAD9">
            <wp:simplePos x="0" y="0"/>
            <wp:positionH relativeFrom="margin">
              <wp:align>center</wp:align>
            </wp:positionH>
            <wp:positionV relativeFrom="paragraph">
              <wp:posOffset>288314</wp:posOffset>
            </wp:positionV>
            <wp:extent cx="1800000" cy="1800000"/>
            <wp:effectExtent l="0" t="0" r="0" b="0"/>
            <wp:wrapTopAndBottom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CE6A" w14:textId="69C66435" w:rsidR="000F7C9A" w:rsidRDefault="000F7C9A" w:rsidP="00274CA1">
      <w:pPr>
        <w:jc w:val="center"/>
      </w:pPr>
    </w:p>
    <w:p w14:paraId="6A1C6C4C" w14:textId="0D964D8C" w:rsidR="000F7C9A" w:rsidRPr="00DC6DA3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Disusun Oleh:</w:t>
      </w:r>
    </w:p>
    <w:p w14:paraId="5F738EA7" w14:textId="16FE3B90" w:rsidR="000F7C9A" w:rsidRPr="00DC6DA3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Mohammad Farid Hendianto</w:t>
      </w:r>
      <w:r w:rsidRPr="00DC6DA3">
        <w:rPr>
          <w:sz w:val="24"/>
          <w:szCs w:val="24"/>
        </w:rPr>
        <w:tab/>
      </w:r>
      <w:r w:rsidR="00233214" w:rsidRPr="00DC6DA3">
        <w:rPr>
          <w:sz w:val="24"/>
          <w:szCs w:val="24"/>
        </w:rPr>
        <w:t>2200018401</w:t>
      </w:r>
    </w:p>
    <w:p w14:paraId="36229FD8" w14:textId="631B11FE" w:rsidR="000F7C9A" w:rsidRDefault="000F7C9A" w:rsidP="00274CA1">
      <w:pPr>
        <w:jc w:val="center"/>
      </w:pPr>
    </w:p>
    <w:p w14:paraId="6604B243" w14:textId="77777777" w:rsidR="000F7C9A" w:rsidRDefault="000F7C9A" w:rsidP="000F7C9A">
      <w:pPr>
        <w:jc w:val="center"/>
      </w:pPr>
    </w:p>
    <w:p w14:paraId="389DFDA4" w14:textId="77777777" w:rsidR="000F7C9A" w:rsidRDefault="000F7C9A" w:rsidP="000F7C9A">
      <w:pPr>
        <w:jc w:val="center"/>
      </w:pPr>
    </w:p>
    <w:p w14:paraId="5F3CA99D" w14:textId="77777777" w:rsidR="000F7C9A" w:rsidRDefault="000F7C9A" w:rsidP="000F7C9A">
      <w:pPr>
        <w:jc w:val="center"/>
      </w:pPr>
    </w:p>
    <w:p w14:paraId="050228EE" w14:textId="77777777" w:rsidR="000F7C9A" w:rsidRDefault="000F7C9A" w:rsidP="000F7C9A">
      <w:pPr>
        <w:jc w:val="center"/>
      </w:pPr>
    </w:p>
    <w:p w14:paraId="3559C5C6" w14:textId="77777777" w:rsidR="0085436D" w:rsidRDefault="0085436D" w:rsidP="0085436D"/>
    <w:p w14:paraId="5E28B20A" w14:textId="2CA0F167" w:rsidR="000F7C9A" w:rsidRPr="0014397D" w:rsidRDefault="000F7C9A" w:rsidP="0085436D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UNIVERSITAS AHMAD DAHLAN</w:t>
      </w:r>
    </w:p>
    <w:p w14:paraId="5A43092A" w14:textId="2255C0E3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FAKULTAS TEKNOLOGI INDUSTRI</w:t>
      </w:r>
    </w:p>
    <w:p w14:paraId="58C380CD" w14:textId="527F0792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PROGRAM STUDI INFORMATIKA</w:t>
      </w:r>
    </w:p>
    <w:p w14:paraId="12DFACB3" w14:textId="2D5339AC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TAHUN 2022</w:t>
      </w:r>
    </w:p>
    <w:p w14:paraId="5683DBC5" w14:textId="2A8E235A" w:rsidR="002C3530" w:rsidRDefault="002C3530" w:rsidP="00A505B7"/>
    <w:p w14:paraId="29EEF077" w14:textId="7ECB229C" w:rsidR="004031E9" w:rsidRDefault="004031E9" w:rsidP="004031E9">
      <w:pPr>
        <w:pStyle w:val="ListParagraph"/>
        <w:numPr>
          <w:ilvl w:val="0"/>
          <w:numId w:val="7"/>
        </w:numPr>
      </w:pPr>
      <w:r w:rsidRPr="004031E9">
        <w:lastRenderedPageBreak/>
        <w:t>Nyatakan kalimat – kalimat dibawah ini dengan notasi (symbol) logika beserta dengan perangkainya dan buatlah tabel kebenarannya secara manual dan maple!</w:t>
      </w:r>
    </w:p>
    <w:p w14:paraId="51FBAF09" w14:textId="57B73818" w:rsidR="004031E9" w:rsidRDefault="004031E9" w:rsidP="004031E9">
      <w:pPr>
        <w:pStyle w:val="ListParagraph"/>
        <w:numPr>
          <w:ilvl w:val="0"/>
          <w:numId w:val="8"/>
        </w:numPr>
      </w:pPr>
      <w:r w:rsidRPr="004031E9">
        <w:t>Jika rumah tua dan pohon kelapa terletak di tepi danau, maka harta karun tidak terletak di dapur rumah.</w:t>
      </w:r>
    </w:p>
    <w:p w14:paraId="2AEFCE61" w14:textId="77CB412B" w:rsidR="004031E9" w:rsidRPr="004031E9" w:rsidRDefault="004031E9" w:rsidP="004031E9">
      <w:pPr>
        <w:rPr>
          <w:b/>
          <w:bCs/>
        </w:rPr>
      </w:pPr>
      <w:r w:rsidRPr="004031E9">
        <w:rPr>
          <w:b/>
          <w:bCs/>
        </w:rPr>
        <w:t>Manual:</w:t>
      </w:r>
    </w:p>
    <w:p w14:paraId="4B8FF426" w14:textId="63C6B955" w:rsidR="004031E9" w:rsidRDefault="002853A3" w:rsidP="004031E9">
      <w:r>
        <w:drawing>
          <wp:inline distT="0" distB="0" distL="0" distR="0" wp14:anchorId="59C0EBC9" wp14:editId="59226C2A">
            <wp:extent cx="1829012" cy="3938905"/>
            <wp:effectExtent l="0" t="7303" r="0" b="0"/>
            <wp:docPr id="20459879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75"/>
                    <a:stretch/>
                  </pic:blipFill>
                  <pic:spPr bwMode="auto">
                    <a:xfrm rot="5400000">
                      <a:off x="0" y="0"/>
                      <a:ext cx="1829012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F5BD5" w14:textId="77777777" w:rsidR="004031E9" w:rsidRPr="004031E9" w:rsidRDefault="004031E9" w:rsidP="004031E9">
      <w:pPr>
        <w:rPr>
          <w:b/>
          <w:bCs/>
        </w:rPr>
      </w:pPr>
      <w:r w:rsidRPr="004031E9">
        <w:rPr>
          <w:b/>
          <w:bCs/>
        </w:rPr>
        <w:t>Maple:</w:t>
      </w:r>
    </w:p>
    <w:p w14:paraId="6C1F0A0E" w14:textId="4E955152" w:rsidR="004031E9" w:rsidRDefault="004031E9" w:rsidP="004031E9">
      <w:r w:rsidRPr="004031E9">
        <w:drawing>
          <wp:inline distT="0" distB="0" distL="0" distR="0" wp14:anchorId="515D9E6A" wp14:editId="7322F508">
            <wp:extent cx="5252085" cy="2954655"/>
            <wp:effectExtent l="0" t="0" r="5715" b="0"/>
            <wp:docPr id="277916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160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E693" w14:textId="5D5B7389" w:rsidR="004031E9" w:rsidRDefault="00713383" w:rsidP="004031E9">
      <w:pPr>
        <w:pStyle w:val="ListParagraph"/>
        <w:numPr>
          <w:ilvl w:val="0"/>
          <w:numId w:val="8"/>
        </w:numPr>
      </w:pPr>
      <w:r w:rsidRPr="00713383">
        <w:t>Kevin belajar Logika Informatika atau ia bermain di taman dan tidak mengerjakan latihan soal.</w:t>
      </w:r>
    </w:p>
    <w:p w14:paraId="186C4502" w14:textId="7FD894D4" w:rsidR="00713383" w:rsidRDefault="00713383" w:rsidP="00713383">
      <w:pPr>
        <w:rPr>
          <w:b/>
          <w:bCs/>
        </w:rPr>
      </w:pPr>
      <w:r w:rsidRPr="00713383">
        <w:rPr>
          <w:b/>
          <w:bCs/>
        </w:rPr>
        <w:t>Manual:</w:t>
      </w:r>
    </w:p>
    <w:p w14:paraId="32D28BEB" w14:textId="6DA75AE2" w:rsidR="002853A3" w:rsidRPr="00713383" w:rsidRDefault="002853A3" w:rsidP="00713383">
      <w:pPr>
        <w:rPr>
          <w:b/>
          <w:bCs/>
        </w:rPr>
      </w:pPr>
      <w:r>
        <w:lastRenderedPageBreak/>
        <w:drawing>
          <wp:inline distT="0" distB="0" distL="0" distR="0" wp14:anchorId="485676E7" wp14:editId="381C5DDA">
            <wp:extent cx="1126961" cy="3938270"/>
            <wp:effectExtent l="3810" t="0" r="1270" b="1270"/>
            <wp:docPr id="14392710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47" r="43892"/>
                    <a:stretch/>
                  </pic:blipFill>
                  <pic:spPr bwMode="auto">
                    <a:xfrm rot="5400000">
                      <a:off x="0" y="0"/>
                      <a:ext cx="1127143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D4A59" w14:textId="052BC9AA" w:rsidR="00713383" w:rsidRPr="00713383" w:rsidRDefault="00713383" w:rsidP="00713383">
      <w:pPr>
        <w:rPr>
          <w:b/>
          <w:bCs/>
        </w:rPr>
      </w:pPr>
      <w:r w:rsidRPr="00713383">
        <w:rPr>
          <w:b/>
          <w:bCs/>
        </w:rPr>
        <w:t>Maple:</w:t>
      </w:r>
    </w:p>
    <w:p w14:paraId="6302D4DC" w14:textId="6132C760" w:rsidR="004031E9" w:rsidRDefault="00E213DD" w:rsidP="00A505B7">
      <w:r>
        <w:drawing>
          <wp:inline distT="0" distB="0" distL="0" distR="0" wp14:anchorId="74179F17" wp14:editId="5C2A920B">
            <wp:extent cx="5252085" cy="2954020"/>
            <wp:effectExtent l="0" t="0" r="5715" b="0"/>
            <wp:docPr id="8930277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277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9391" w14:textId="3A66D2A8" w:rsidR="00E213DD" w:rsidRDefault="00E213DD" w:rsidP="00E213DD">
      <w:pPr>
        <w:pStyle w:val="ListParagraph"/>
        <w:numPr>
          <w:ilvl w:val="0"/>
          <w:numId w:val="8"/>
        </w:numPr>
      </w:pPr>
      <w:r w:rsidRPr="00E213DD">
        <w:t>Anna tidak kaya ataupun bersuka cita, tetapi ia bahagia.</w:t>
      </w:r>
    </w:p>
    <w:p w14:paraId="004BDC01" w14:textId="53971DF2" w:rsidR="00E213DD" w:rsidRDefault="00E213DD" w:rsidP="00E213DD"/>
    <w:p w14:paraId="1EBC64FD" w14:textId="53BA9817" w:rsidR="00E213DD" w:rsidRDefault="00E213DD" w:rsidP="00E213DD">
      <w:pPr>
        <w:rPr>
          <w:b/>
          <w:bCs/>
        </w:rPr>
      </w:pPr>
      <w:r w:rsidRPr="00713383">
        <w:rPr>
          <w:b/>
          <w:bCs/>
        </w:rPr>
        <w:t>Manual:</w:t>
      </w:r>
    </w:p>
    <w:p w14:paraId="38699069" w14:textId="44D5CEC1" w:rsidR="002853A3" w:rsidRPr="00713383" w:rsidRDefault="002853A3" w:rsidP="00E213DD">
      <w:pPr>
        <w:rPr>
          <w:b/>
          <w:bCs/>
        </w:rPr>
      </w:pPr>
      <w:r>
        <w:drawing>
          <wp:inline distT="0" distB="0" distL="0" distR="0" wp14:anchorId="5969AE4F" wp14:editId="7DF00638">
            <wp:extent cx="1242572" cy="3935095"/>
            <wp:effectExtent l="6032" t="0" r="2223" b="2222"/>
            <wp:docPr id="10196269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91" r="21426"/>
                    <a:stretch/>
                  </pic:blipFill>
                  <pic:spPr bwMode="auto">
                    <a:xfrm rot="5400000">
                      <a:off x="0" y="0"/>
                      <a:ext cx="1243775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B0E9C" w14:textId="77777777" w:rsidR="00E213DD" w:rsidRPr="00713383" w:rsidRDefault="00E213DD" w:rsidP="00E213DD">
      <w:pPr>
        <w:rPr>
          <w:b/>
          <w:bCs/>
        </w:rPr>
      </w:pPr>
      <w:r w:rsidRPr="00713383">
        <w:rPr>
          <w:b/>
          <w:bCs/>
        </w:rPr>
        <w:t>Maple:</w:t>
      </w:r>
    </w:p>
    <w:p w14:paraId="6764BD3B" w14:textId="5EC4A3B8" w:rsidR="00E213DD" w:rsidRDefault="00E213DD" w:rsidP="00E213DD">
      <w:r w:rsidRPr="00E213DD">
        <w:lastRenderedPageBreak/>
        <w:drawing>
          <wp:inline distT="0" distB="0" distL="0" distR="0" wp14:anchorId="38C9BCDC" wp14:editId="0649058E">
            <wp:extent cx="5252085" cy="2954655"/>
            <wp:effectExtent l="0" t="0" r="5715" b="0"/>
            <wp:docPr id="10666820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820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6C94" w14:textId="77777777" w:rsidR="00E213DD" w:rsidRPr="00E213DD" w:rsidRDefault="00E213DD" w:rsidP="00E213DD">
      <w:pPr>
        <w:autoSpaceDE w:val="0"/>
        <w:autoSpaceDN w:val="0"/>
        <w:adjustRightInd w:val="0"/>
        <w:spacing w:after="0" w:line="240" w:lineRule="auto"/>
        <w:rPr>
          <w:rFonts w:ascii="Bahnschrift" w:hAnsi="Bahnschrift" w:cs="Bahnschrift"/>
          <w:noProof w:val="0"/>
          <w:color w:val="000000"/>
          <w:sz w:val="24"/>
          <w:szCs w:val="24"/>
        </w:rPr>
      </w:pPr>
    </w:p>
    <w:p w14:paraId="52263D76" w14:textId="77777777" w:rsidR="00E213DD" w:rsidRPr="00E213DD" w:rsidRDefault="00E213DD" w:rsidP="00E213DD">
      <w:pPr>
        <w:autoSpaceDE w:val="0"/>
        <w:autoSpaceDN w:val="0"/>
        <w:adjustRightInd w:val="0"/>
        <w:spacing w:after="0" w:line="240" w:lineRule="auto"/>
        <w:rPr>
          <w:rFonts w:ascii="Bahnschrift" w:hAnsi="Bahnschrift" w:cs="Bahnschrift"/>
          <w:noProof w:val="0"/>
          <w:color w:val="000000"/>
          <w:sz w:val="24"/>
          <w:szCs w:val="24"/>
        </w:rPr>
      </w:pPr>
      <w:r w:rsidRPr="00E213DD">
        <w:rPr>
          <w:rFonts w:ascii="Bahnschrift" w:hAnsi="Bahnschrift" w:cs="Bahnschrift"/>
          <w:noProof w:val="0"/>
          <w:color w:val="000000"/>
          <w:sz w:val="24"/>
          <w:szCs w:val="24"/>
        </w:rPr>
        <w:t xml:space="preserve"> </w:t>
      </w:r>
    </w:p>
    <w:p w14:paraId="2010AD96" w14:textId="6E2CD0A5" w:rsidR="00E213DD" w:rsidRPr="00E213DD" w:rsidRDefault="00E213DD" w:rsidP="00E213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Bahnschrift"/>
          <w:noProof w:val="0"/>
          <w:color w:val="000000"/>
        </w:rPr>
      </w:pPr>
      <w:proofErr w:type="spellStart"/>
      <w:r w:rsidRPr="00E213DD">
        <w:rPr>
          <w:rFonts w:ascii="Bahnschrift" w:hAnsi="Bahnschrift" w:cs="Bahnschrift"/>
          <w:noProof w:val="0"/>
          <w:color w:val="000000"/>
        </w:rPr>
        <w:t>Nyatakan</w:t>
      </w:r>
      <w:proofErr w:type="spellEnd"/>
      <w:r w:rsidRPr="00E213DD">
        <w:rPr>
          <w:rFonts w:ascii="Bahnschrift" w:hAnsi="Bahnschrift" w:cs="Bahnschrift"/>
          <w:noProof w:val="0"/>
          <w:color w:val="000000"/>
        </w:rPr>
        <w:t xml:space="preserve"> </w:t>
      </w:r>
      <w:proofErr w:type="spellStart"/>
      <w:r w:rsidRPr="00E213DD">
        <w:rPr>
          <w:rFonts w:ascii="Bahnschrift" w:hAnsi="Bahnschrift" w:cs="Bahnschrift"/>
          <w:noProof w:val="0"/>
          <w:color w:val="000000"/>
        </w:rPr>
        <w:t>ekspresi</w:t>
      </w:r>
      <w:proofErr w:type="spellEnd"/>
      <w:r w:rsidRPr="00E213DD">
        <w:rPr>
          <w:rFonts w:ascii="Bahnschrift" w:hAnsi="Bahnschrift" w:cs="Bahnschrift"/>
          <w:noProof w:val="0"/>
          <w:color w:val="000000"/>
        </w:rPr>
        <w:t xml:space="preserve"> </w:t>
      </w:r>
      <w:proofErr w:type="spellStart"/>
      <w:r w:rsidRPr="00E213DD">
        <w:rPr>
          <w:rFonts w:ascii="Bahnschrift" w:hAnsi="Bahnschrift" w:cs="Bahnschrift"/>
          <w:noProof w:val="0"/>
          <w:color w:val="000000"/>
        </w:rPr>
        <w:t>logika</w:t>
      </w:r>
      <w:proofErr w:type="spellEnd"/>
      <w:r w:rsidRPr="00E213DD">
        <w:rPr>
          <w:rFonts w:ascii="Bahnschrift" w:hAnsi="Bahnschrift" w:cs="Bahnschrift"/>
          <w:noProof w:val="0"/>
          <w:color w:val="000000"/>
        </w:rPr>
        <w:t xml:space="preserve"> </w:t>
      </w:r>
      <w:proofErr w:type="spellStart"/>
      <w:r w:rsidRPr="00E213DD">
        <w:rPr>
          <w:rFonts w:ascii="Bahnschrift" w:hAnsi="Bahnschrift" w:cs="Bahnschrift"/>
          <w:noProof w:val="0"/>
          <w:color w:val="000000"/>
        </w:rPr>
        <w:t>berikut</w:t>
      </w:r>
      <w:proofErr w:type="spellEnd"/>
      <w:r w:rsidRPr="00E213DD">
        <w:rPr>
          <w:rFonts w:ascii="Bahnschrift" w:hAnsi="Bahnschrift" w:cs="Bahnschrift"/>
          <w:noProof w:val="0"/>
          <w:color w:val="000000"/>
        </w:rPr>
        <w:t xml:space="preserve"> </w:t>
      </w:r>
      <w:proofErr w:type="spellStart"/>
      <w:r w:rsidRPr="00E213DD">
        <w:rPr>
          <w:rFonts w:ascii="Bahnschrift" w:hAnsi="Bahnschrift" w:cs="Bahnschrift"/>
          <w:noProof w:val="0"/>
          <w:color w:val="000000"/>
        </w:rPr>
        <w:t>ekuivalen</w:t>
      </w:r>
      <w:proofErr w:type="spellEnd"/>
      <w:r w:rsidRPr="00E213DD">
        <w:rPr>
          <w:rFonts w:ascii="Bahnschrift" w:hAnsi="Bahnschrift" w:cs="Bahnschrift"/>
          <w:noProof w:val="0"/>
          <w:color w:val="000000"/>
        </w:rPr>
        <w:t xml:space="preserve"> </w:t>
      </w:r>
      <w:proofErr w:type="spellStart"/>
      <w:r w:rsidRPr="00E213DD">
        <w:rPr>
          <w:rFonts w:ascii="Bahnschrift" w:hAnsi="Bahnschrift" w:cs="Bahnschrift"/>
          <w:noProof w:val="0"/>
          <w:color w:val="000000"/>
        </w:rPr>
        <w:t>atau</w:t>
      </w:r>
      <w:proofErr w:type="spellEnd"/>
      <w:r w:rsidRPr="00E213DD">
        <w:rPr>
          <w:rFonts w:ascii="Bahnschrift" w:hAnsi="Bahnschrift" w:cs="Bahnschrift"/>
          <w:noProof w:val="0"/>
          <w:color w:val="000000"/>
        </w:rPr>
        <w:t xml:space="preserve"> </w:t>
      </w:r>
      <w:proofErr w:type="spellStart"/>
      <w:r w:rsidRPr="00E213DD">
        <w:rPr>
          <w:rFonts w:ascii="Bahnschrift" w:hAnsi="Bahnschrift" w:cs="Bahnschrift"/>
          <w:noProof w:val="0"/>
          <w:color w:val="000000"/>
        </w:rPr>
        <w:t>tidak</w:t>
      </w:r>
      <w:proofErr w:type="spellEnd"/>
      <w:r w:rsidRPr="00E213DD">
        <w:rPr>
          <w:rFonts w:ascii="Bahnschrift" w:hAnsi="Bahnschrift" w:cs="Bahnschrift"/>
          <w:noProof w:val="0"/>
          <w:color w:val="000000"/>
        </w:rPr>
        <w:t xml:space="preserve">, </w:t>
      </w:r>
      <w:proofErr w:type="spellStart"/>
      <w:r w:rsidRPr="00E213DD">
        <w:rPr>
          <w:rFonts w:ascii="Bahnschrift" w:hAnsi="Bahnschrift" w:cs="Bahnschrift"/>
          <w:noProof w:val="0"/>
          <w:color w:val="000000"/>
        </w:rPr>
        <w:t>kerjakan</w:t>
      </w:r>
      <w:proofErr w:type="spellEnd"/>
      <w:r w:rsidRPr="00E213DD">
        <w:rPr>
          <w:rFonts w:ascii="Bahnschrift" w:hAnsi="Bahnschrift" w:cs="Bahnschrift"/>
          <w:noProof w:val="0"/>
          <w:color w:val="000000"/>
        </w:rPr>
        <w:t xml:space="preserve"> </w:t>
      </w:r>
      <w:proofErr w:type="spellStart"/>
      <w:r w:rsidRPr="00E213DD">
        <w:rPr>
          <w:rFonts w:ascii="Bahnschrift" w:hAnsi="Bahnschrift" w:cs="Bahnschrift"/>
          <w:noProof w:val="0"/>
          <w:color w:val="000000"/>
        </w:rPr>
        <w:t>secara</w:t>
      </w:r>
      <w:proofErr w:type="spellEnd"/>
      <w:r w:rsidRPr="00E213DD">
        <w:rPr>
          <w:rFonts w:ascii="Bahnschrift" w:hAnsi="Bahnschrift" w:cs="Bahnschrift"/>
          <w:noProof w:val="0"/>
          <w:color w:val="000000"/>
        </w:rPr>
        <w:t xml:space="preserve"> manual </w:t>
      </w:r>
      <w:proofErr w:type="spellStart"/>
      <w:r w:rsidRPr="00E213DD">
        <w:rPr>
          <w:rFonts w:ascii="Bahnschrift" w:hAnsi="Bahnschrift" w:cs="Bahnschrift"/>
          <w:noProof w:val="0"/>
          <w:color w:val="000000"/>
        </w:rPr>
        <w:t>lalu</w:t>
      </w:r>
      <w:proofErr w:type="spellEnd"/>
      <w:r w:rsidRPr="00E213DD">
        <w:rPr>
          <w:rFonts w:ascii="Bahnschrift" w:hAnsi="Bahnschrift" w:cs="Bahnschrift"/>
          <w:noProof w:val="0"/>
          <w:color w:val="000000"/>
        </w:rPr>
        <w:t xml:space="preserve"> </w:t>
      </w:r>
      <w:proofErr w:type="spellStart"/>
      <w:r w:rsidRPr="00E213DD">
        <w:rPr>
          <w:rFonts w:ascii="Bahnschrift" w:hAnsi="Bahnschrift" w:cs="Bahnschrift"/>
          <w:noProof w:val="0"/>
          <w:color w:val="000000"/>
        </w:rPr>
        <w:t>buktikan</w:t>
      </w:r>
      <w:proofErr w:type="spellEnd"/>
      <w:r w:rsidRPr="00E213DD">
        <w:rPr>
          <w:rFonts w:ascii="Bahnschrift" w:hAnsi="Bahnschrift" w:cs="Bahnschrift"/>
          <w:noProof w:val="0"/>
          <w:color w:val="000000"/>
        </w:rPr>
        <w:t xml:space="preserve"> dengan maple </w:t>
      </w:r>
    </w:p>
    <w:p w14:paraId="1DB47BF7" w14:textId="37A3152B" w:rsidR="00E213DD" w:rsidRDefault="00E213DD" w:rsidP="00E213DD">
      <w:pPr>
        <w:jc w:val="center"/>
        <w:rPr>
          <w:rFonts w:ascii="Bahnschrift" w:hAnsi="Bahnschrift" w:cs="Bahnschrift"/>
          <w:b/>
          <w:bCs/>
          <w:noProof w:val="0"/>
          <w:color w:val="000000"/>
        </w:rPr>
      </w:pPr>
      <w:r w:rsidRPr="00E213DD">
        <w:rPr>
          <w:rFonts w:ascii="Arial" w:hAnsi="Arial" w:cs="Arial"/>
          <w:noProof w:val="0"/>
          <w:color w:val="000000"/>
        </w:rPr>
        <w:t>⌐</w:t>
      </w:r>
      <w:r w:rsidRPr="00E213DD">
        <w:rPr>
          <w:rFonts w:ascii="Bahnschrift" w:hAnsi="Bahnschrift" w:cs="Bahnschrift"/>
          <w:noProof w:val="0"/>
          <w:color w:val="000000"/>
        </w:rPr>
        <w:t xml:space="preserve">X </w:t>
      </w:r>
      <w:r w:rsidRPr="00E213DD">
        <w:rPr>
          <w:rFonts w:ascii="Arial" w:hAnsi="Arial" w:cs="Arial"/>
          <w:noProof w:val="0"/>
          <w:color w:val="000000"/>
        </w:rPr>
        <w:t xml:space="preserve">→ </w:t>
      </w:r>
      <w:proofErr w:type="gramStart"/>
      <w:r w:rsidRPr="00E213DD">
        <w:rPr>
          <w:rFonts w:ascii="Arial" w:hAnsi="Arial" w:cs="Arial"/>
          <w:noProof w:val="0"/>
          <w:color w:val="000000"/>
        </w:rPr>
        <w:t>⌐</w:t>
      </w:r>
      <w:r w:rsidRPr="00E213DD">
        <w:rPr>
          <w:rFonts w:ascii="Bahnschrift" w:hAnsi="Bahnschrift" w:cs="Bahnschrift"/>
          <w:noProof w:val="0"/>
          <w:color w:val="000000"/>
        </w:rPr>
        <w:t>(</w:t>
      </w:r>
      <w:proofErr w:type="gramEnd"/>
      <w:r w:rsidRPr="00E213DD">
        <w:rPr>
          <w:rFonts w:ascii="Bahnschrift" w:hAnsi="Bahnschrift" w:cs="Bahnschrift"/>
          <w:noProof w:val="0"/>
          <w:color w:val="000000"/>
        </w:rPr>
        <w:t xml:space="preserve">X </w:t>
      </w:r>
      <w:r w:rsidRPr="00E213DD">
        <w:rPr>
          <w:rFonts w:ascii="Arial" w:hAnsi="Arial" w:cs="Arial"/>
          <w:noProof w:val="0"/>
          <w:color w:val="000000"/>
        </w:rPr>
        <w:t>→ ⌐</w:t>
      </w:r>
      <w:r w:rsidRPr="00E213DD">
        <w:rPr>
          <w:rFonts w:ascii="Bahnschrift" w:hAnsi="Bahnschrift" w:cs="Bahnschrift"/>
          <w:noProof w:val="0"/>
          <w:color w:val="000000"/>
        </w:rPr>
        <w:t xml:space="preserve">Y) </w:t>
      </w:r>
      <w:r w:rsidRPr="00E213DD">
        <w:rPr>
          <w:rFonts w:ascii="Arial" w:hAnsi="Arial" w:cs="Arial"/>
          <w:noProof w:val="0"/>
          <w:color w:val="000000"/>
        </w:rPr>
        <w:t xml:space="preserve">≡ </w:t>
      </w:r>
      <w:r w:rsidRPr="00E213DD">
        <w:rPr>
          <w:rFonts w:ascii="Bahnschrift" w:hAnsi="Bahnschrift" w:cs="Bahnschrift"/>
          <w:noProof w:val="0"/>
          <w:color w:val="000000"/>
        </w:rPr>
        <w:t xml:space="preserve">X </w:t>
      </w:r>
      <w:r w:rsidRPr="00E213DD">
        <w:rPr>
          <w:rFonts w:ascii="Arial" w:hAnsi="Arial" w:cs="Arial"/>
          <w:noProof w:val="0"/>
          <w:color w:val="000000"/>
        </w:rPr>
        <w:t>˅</w:t>
      </w:r>
      <w:r w:rsidRPr="00E213DD">
        <w:rPr>
          <w:rFonts w:ascii="Arial" w:hAnsi="Arial" w:cs="Arial"/>
          <w:b/>
          <w:bCs/>
          <w:noProof w:val="0"/>
          <w:color w:val="000000"/>
        </w:rPr>
        <w:t xml:space="preserve"> </w:t>
      </w:r>
      <w:r w:rsidRPr="00E213DD">
        <w:rPr>
          <w:rFonts w:ascii="Bahnschrift" w:hAnsi="Bahnschrift" w:cs="Bahnschrift"/>
          <w:b/>
          <w:bCs/>
          <w:noProof w:val="0"/>
          <w:color w:val="000000"/>
        </w:rPr>
        <w:t>Y</w:t>
      </w:r>
    </w:p>
    <w:p w14:paraId="53008DE1" w14:textId="15B049E8" w:rsidR="00E213DD" w:rsidRDefault="00E213DD" w:rsidP="00E213DD">
      <w:pPr>
        <w:rPr>
          <w:b/>
          <w:bCs/>
        </w:rPr>
      </w:pPr>
      <w:r w:rsidRPr="00713383">
        <w:rPr>
          <w:b/>
          <w:bCs/>
        </w:rPr>
        <w:t>Manual:</w:t>
      </w:r>
    </w:p>
    <w:p w14:paraId="27101662" w14:textId="4E066E44" w:rsidR="00E213DD" w:rsidRPr="00713383" w:rsidRDefault="002853A3" w:rsidP="00E213DD">
      <w:pPr>
        <w:rPr>
          <w:b/>
          <w:bCs/>
        </w:rPr>
      </w:pPr>
      <w:r>
        <w:drawing>
          <wp:inline distT="0" distB="0" distL="0" distR="0" wp14:anchorId="28CAD921" wp14:editId="790CF6CD">
            <wp:extent cx="1922146" cy="3938905"/>
            <wp:effectExtent l="1270" t="0" r="3175" b="3175"/>
            <wp:docPr id="30886741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402"/>
                    <a:stretch/>
                  </pic:blipFill>
                  <pic:spPr bwMode="auto">
                    <a:xfrm rot="5400000">
                      <a:off x="0" y="0"/>
                      <a:ext cx="1922146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FCEEC" w14:textId="68319C91" w:rsidR="00E213DD" w:rsidRDefault="00E213DD" w:rsidP="00E213DD">
      <w:pPr>
        <w:rPr>
          <w:b/>
          <w:bCs/>
        </w:rPr>
      </w:pPr>
      <w:r w:rsidRPr="00713383">
        <w:rPr>
          <w:b/>
          <w:bCs/>
        </w:rPr>
        <w:t>Maple:</w:t>
      </w:r>
    </w:p>
    <w:p w14:paraId="52504815" w14:textId="77777777" w:rsidR="00E213DD" w:rsidRPr="00713383" w:rsidRDefault="00E213DD" w:rsidP="00E213DD">
      <w:pPr>
        <w:rPr>
          <w:b/>
          <w:bCs/>
        </w:rPr>
      </w:pPr>
    </w:p>
    <w:p w14:paraId="1C7AB8D7" w14:textId="08A8FBA7" w:rsidR="00E213DD" w:rsidRPr="00E213DD" w:rsidRDefault="00E213DD" w:rsidP="00E213DD">
      <w:r w:rsidRPr="00E213DD">
        <w:lastRenderedPageBreak/>
        <w:drawing>
          <wp:inline distT="0" distB="0" distL="0" distR="0" wp14:anchorId="55CADC68" wp14:editId="171B8454">
            <wp:extent cx="5252085" cy="2954655"/>
            <wp:effectExtent l="0" t="0" r="5715" b="0"/>
            <wp:docPr id="21396432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432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9F15" w14:textId="77777777" w:rsidR="00DC0BDC" w:rsidRPr="00DC0BDC" w:rsidRDefault="00DC0BDC" w:rsidP="00DC0BDC">
      <w:pPr>
        <w:pStyle w:val="Default"/>
        <w:rPr>
          <w:rFonts w:ascii="Bahnschrift" w:hAnsi="Bahnschrift" w:cs="Bahnschrift"/>
        </w:rPr>
      </w:pPr>
      <w:r>
        <w:t>3.</w:t>
      </w:r>
    </w:p>
    <w:p w14:paraId="24A2C182" w14:textId="77777777" w:rsidR="00DC0BDC" w:rsidRDefault="00DC0BDC" w:rsidP="00DC0BDC">
      <w:pPr>
        <w:autoSpaceDE w:val="0"/>
        <w:autoSpaceDN w:val="0"/>
        <w:adjustRightInd w:val="0"/>
        <w:spacing w:after="0" w:line="240" w:lineRule="auto"/>
        <w:rPr>
          <w:rFonts w:ascii="Bahnschrift" w:hAnsi="Bahnschrift" w:cs="Bahnschrift"/>
          <w:noProof w:val="0"/>
          <w:color w:val="000000"/>
        </w:rPr>
      </w:pPr>
      <w:r w:rsidRPr="00DC0BDC">
        <w:rPr>
          <w:rFonts w:ascii="Bahnschrift" w:hAnsi="Bahnschrift" w:cs="Bahnschrift"/>
          <w:noProof w:val="0"/>
          <w:color w:val="000000"/>
          <w:sz w:val="24"/>
          <w:szCs w:val="24"/>
        </w:rPr>
        <w:t xml:space="preserve"> </w:t>
      </w:r>
      <w:r>
        <w:rPr>
          <w:rFonts w:ascii="Bahnschrift" w:hAnsi="Bahnschrift" w:cs="Bahnschrift"/>
          <w:noProof w:val="0"/>
          <w:color w:val="000000"/>
          <w:sz w:val="24"/>
          <w:szCs w:val="24"/>
        </w:rPr>
        <w:t xml:space="preserve"> </w:t>
      </w:r>
      <w:proofErr w:type="spellStart"/>
      <w:r w:rsidRPr="00DC0BDC">
        <w:rPr>
          <w:rFonts w:ascii="Bahnschrift" w:hAnsi="Bahnschrift" w:cs="Bahnschrift"/>
          <w:noProof w:val="0"/>
          <w:color w:val="000000"/>
        </w:rPr>
        <w:t>Sederhanakan</w:t>
      </w:r>
      <w:proofErr w:type="spellEnd"/>
      <w:r w:rsidRPr="00DC0BDC">
        <w:rPr>
          <w:rFonts w:ascii="Bahnschrift" w:hAnsi="Bahnschrift" w:cs="Bahnschrift"/>
          <w:noProof w:val="0"/>
          <w:color w:val="000000"/>
        </w:rPr>
        <w:t xml:space="preserve"> </w:t>
      </w:r>
      <w:proofErr w:type="spellStart"/>
      <w:r w:rsidRPr="00DC0BDC">
        <w:rPr>
          <w:rFonts w:ascii="Bahnschrift" w:hAnsi="Bahnschrift" w:cs="Bahnschrift"/>
          <w:noProof w:val="0"/>
          <w:color w:val="000000"/>
        </w:rPr>
        <w:t>bentuk</w:t>
      </w:r>
      <w:proofErr w:type="spellEnd"/>
      <w:r w:rsidRPr="00DC0BDC">
        <w:rPr>
          <w:rFonts w:ascii="Bahnschrift" w:hAnsi="Bahnschrift" w:cs="Bahnschrift"/>
          <w:noProof w:val="0"/>
          <w:color w:val="000000"/>
        </w:rPr>
        <w:t xml:space="preserve"> </w:t>
      </w:r>
      <w:proofErr w:type="spellStart"/>
      <w:r w:rsidRPr="00DC0BDC">
        <w:rPr>
          <w:rFonts w:ascii="Bahnschrift" w:hAnsi="Bahnschrift" w:cs="Bahnschrift"/>
          <w:noProof w:val="0"/>
          <w:color w:val="000000"/>
        </w:rPr>
        <w:t>logika</w:t>
      </w:r>
      <w:proofErr w:type="spellEnd"/>
      <w:r w:rsidRPr="00DC0BDC">
        <w:rPr>
          <w:rFonts w:ascii="Bahnschrift" w:hAnsi="Bahnschrift" w:cs="Bahnschrift"/>
          <w:noProof w:val="0"/>
          <w:color w:val="000000"/>
        </w:rPr>
        <w:t xml:space="preserve"> (((A </w:t>
      </w:r>
      <w:r w:rsidRPr="00DC0BDC">
        <w:rPr>
          <w:rFonts w:ascii="Arial" w:hAnsi="Arial" w:cs="Arial"/>
          <w:noProof w:val="0"/>
          <w:color w:val="000000"/>
        </w:rPr>
        <w:t xml:space="preserve">˅ </w:t>
      </w:r>
      <w:r w:rsidRPr="00DC0BDC">
        <w:rPr>
          <w:rFonts w:ascii="Bahnschrift" w:hAnsi="Bahnschrift" w:cs="Bahnschrift"/>
          <w:noProof w:val="0"/>
          <w:color w:val="000000"/>
        </w:rPr>
        <w:t xml:space="preserve">B) </w:t>
      </w:r>
      <w:r w:rsidRPr="00DC0BDC">
        <w:rPr>
          <w:rFonts w:ascii="Arial" w:hAnsi="Arial" w:cs="Arial"/>
          <w:noProof w:val="0"/>
          <w:color w:val="000000"/>
        </w:rPr>
        <w:t xml:space="preserve">˄ </w:t>
      </w:r>
      <w:r w:rsidRPr="00DC0BDC">
        <w:rPr>
          <w:rFonts w:ascii="Bahnschrift" w:hAnsi="Bahnschrift" w:cs="Bahnschrift"/>
          <w:noProof w:val="0"/>
          <w:color w:val="000000"/>
        </w:rPr>
        <w:t xml:space="preserve">¬A) </w:t>
      </w:r>
      <w:r w:rsidRPr="00DC0BDC">
        <w:rPr>
          <w:rFonts w:ascii="Arial" w:hAnsi="Arial" w:cs="Arial"/>
          <w:noProof w:val="0"/>
          <w:color w:val="000000"/>
        </w:rPr>
        <w:t xml:space="preserve">→ </w:t>
      </w:r>
      <w:r w:rsidRPr="00DC0BDC">
        <w:rPr>
          <w:rFonts w:ascii="Bahnschrift" w:hAnsi="Bahnschrift" w:cs="Bahnschrift"/>
          <w:noProof w:val="0"/>
          <w:color w:val="000000"/>
        </w:rPr>
        <w:t xml:space="preserve">¬B) </w:t>
      </w:r>
    </w:p>
    <w:p w14:paraId="298857D4" w14:textId="7886FEDD" w:rsidR="00DC0BDC" w:rsidRDefault="00DC0BDC" w:rsidP="00DC0BD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Bahnschrift"/>
          <w:noProof w:val="0"/>
          <w:color w:val="000000"/>
        </w:rPr>
      </w:pPr>
      <w:proofErr w:type="spellStart"/>
      <w:r w:rsidRPr="00DC0BDC">
        <w:rPr>
          <w:rFonts w:ascii="Bahnschrift" w:hAnsi="Bahnschrift" w:cs="Bahnschrift"/>
          <w:noProof w:val="0"/>
          <w:color w:val="000000"/>
        </w:rPr>
        <w:t>Secara</w:t>
      </w:r>
      <w:proofErr w:type="spellEnd"/>
      <w:r w:rsidRPr="00DC0BDC">
        <w:rPr>
          <w:rFonts w:ascii="Bahnschrift" w:hAnsi="Bahnschrift" w:cs="Bahnschrift"/>
          <w:noProof w:val="0"/>
          <w:color w:val="000000"/>
        </w:rPr>
        <w:t xml:space="preserve"> manual </w:t>
      </w:r>
    </w:p>
    <w:p w14:paraId="6DEC52BA" w14:textId="3EF8E883" w:rsidR="002853A3" w:rsidRPr="002853A3" w:rsidRDefault="002853A3" w:rsidP="002853A3">
      <w:pPr>
        <w:autoSpaceDE w:val="0"/>
        <w:autoSpaceDN w:val="0"/>
        <w:adjustRightInd w:val="0"/>
        <w:spacing w:after="0" w:line="240" w:lineRule="auto"/>
        <w:rPr>
          <w:rFonts w:ascii="Bahnschrift" w:hAnsi="Bahnschrift" w:cs="Bahnschrift"/>
          <w:noProof w:val="0"/>
          <w:color w:val="000000"/>
        </w:rPr>
      </w:pPr>
      <w:r>
        <w:drawing>
          <wp:inline distT="0" distB="0" distL="0" distR="0" wp14:anchorId="6DFCCFA4" wp14:editId="4D370C22">
            <wp:extent cx="1938557" cy="3938270"/>
            <wp:effectExtent l="0" t="9525" r="0" b="0"/>
            <wp:docPr id="44735080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07" r="26276"/>
                    <a:stretch/>
                  </pic:blipFill>
                  <pic:spPr bwMode="auto">
                    <a:xfrm rot="5400000">
                      <a:off x="0" y="0"/>
                      <a:ext cx="193887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60289" w14:textId="7F2A55C6" w:rsidR="00DC0BDC" w:rsidRDefault="00DC0BDC" w:rsidP="00DC0BDC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Bahnschrift"/>
          <w:noProof w:val="0"/>
          <w:color w:val="000000"/>
        </w:rPr>
      </w:pPr>
      <w:r w:rsidRPr="00DC0BDC">
        <w:rPr>
          <w:rFonts w:ascii="Bahnschrift" w:hAnsi="Bahnschrift" w:cs="Bahnschrift"/>
          <w:noProof w:val="0"/>
          <w:color w:val="000000"/>
        </w:rPr>
        <w:t xml:space="preserve">b. </w:t>
      </w:r>
      <w:proofErr w:type="spellStart"/>
      <w:r w:rsidRPr="00DC0BDC">
        <w:rPr>
          <w:rFonts w:ascii="Bahnschrift" w:hAnsi="Bahnschrift" w:cs="Bahnschrift"/>
          <w:noProof w:val="0"/>
          <w:color w:val="000000"/>
        </w:rPr>
        <w:t>Menggunakan</w:t>
      </w:r>
      <w:proofErr w:type="spellEnd"/>
      <w:r w:rsidRPr="00DC0BDC">
        <w:rPr>
          <w:rFonts w:ascii="Bahnschrift" w:hAnsi="Bahnschrift" w:cs="Bahnschrift"/>
          <w:noProof w:val="0"/>
          <w:color w:val="000000"/>
        </w:rPr>
        <w:t xml:space="preserve"> Maple </w:t>
      </w:r>
    </w:p>
    <w:p w14:paraId="16298677" w14:textId="39E6ACA6" w:rsidR="00DC0BDC" w:rsidRPr="00DC0BDC" w:rsidRDefault="00DC0BDC" w:rsidP="00DC0BDC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Bahnschrift" w:hAnsi="Bahnschrift" w:cs="Bahnschrift"/>
          <w:noProof w:val="0"/>
          <w:color w:val="000000"/>
        </w:rPr>
      </w:pPr>
      <w:r w:rsidRPr="00DC0BDC">
        <w:rPr>
          <w:rFonts w:ascii="Bahnschrift" w:hAnsi="Bahnschrift" w:cs="Bahnschrift"/>
          <w:noProof w:val="0"/>
          <w:color w:val="000000"/>
        </w:rPr>
        <w:lastRenderedPageBreak/>
        <w:drawing>
          <wp:inline distT="0" distB="0" distL="0" distR="0" wp14:anchorId="617A238F" wp14:editId="4432C265">
            <wp:extent cx="5252085" cy="2959100"/>
            <wp:effectExtent l="0" t="0" r="5715" b="0"/>
            <wp:docPr id="928159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59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250C" w14:textId="77777777" w:rsidR="00DC0BDC" w:rsidRPr="00DC0BDC" w:rsidRDefault="00DC0BDC" w:rsidP="00DC0BDC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Bahnschrift" w:hAnsi="Bahnschrift" w:cs="Bahnschrift"/>
          <w:noProof w:val="0"/>
          <w:color w:val="000000"/>
        </w:rPr>
      </w:pPr>
    </w:p>
    <w:p w14:paraId="1ABE2598" w14:textId="1CB6310D" w:rsidR="00DC0BDC" w:rsidRPr="00DC0BDC" w:rsidRDefault="00DC0BDC" w:rsidP="00DC0BDC">
      <w:pPr>
        <w:rPr>
          <w:b/>
          <w:bCs/>
        </w:rPr>
      </w:pPr>
    </w:p>
    <w:p w14:paraId="11900369" w14:textId="77777777" w:rsidR="00E213DD" w:rsidRDefault="00E213DD" w:rsidP="00E213DD">
      <w:r>
        <w:t xml:space="preserve">4. </w:t>
      </w:r>
      <w:r>
        <w:t>Diketahui ekspresi boolean F = A’BC’ + ABC’</w:t>
      </w:r>
    </w:p>
    <w:p w14:paraId="5CDF8C2A" w14:textId="77777777" w:rsidR="00E213DD" w:rsidRDefault="00E213DD" w:rsidP="00E213DD">
      <w:r>
        <w:t>Carilah :</w:t>
      </w:r>
    </w:p>
    <w:p w14:paraId="071109DE" w14:textId="037A9E61" w:rsidR="00E213DD" w:rsidRDefault="00E213DD" w:rsidP="002853A3">
      <w:pPr>
        <w:pStyle w:val="ListParagraph"/>
        <w:numPr>
          <w:ilvl w:val="0"/>
          <w:numId w:val="11"/>
        </w:numPr>
      </w:pPr>
      <w:r>
        <w:t>Buat tabel kebenarannya secara manual.</w:t>
      </w:r>
    </w:p>
    <w:p w14:paraId="515D4DB3" w14:textId="54E38B7A" w:rsidR="002853A3" w:rsidRDefault="002853A3" w:rsidP="002853A3">
      <w:r>
        <w:lastRenderedPageBreak/>
        <w:drawing>
          <wp:inline distT="0" distB="0" distL="0" distR="0" wp14:anchorId="7B6809D2" wp14:editId="3ACEC81E">
            <wp:extent cx="5252085" cy="3938905"/>
            <wp:effectExtent l="8890" t="0" r="0" b="0"/>
            <wp:docPr id="145170965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52085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43EA0" w14:textId="49AF52B8" w:rsidR="00E213DD" w:rsidRDefault="00E213DD" w:rsidP="002853A3">
      <w:pPr>
        <w:pStyle w:val="ListParagraph"/>
        <w:numPr>
          <w:ilvl w:val="0"/>
          <w:numId w:val="11"/>
        </w:numPr>
      </w:pPr>
      <w:r>
        <w:t>Gambar rangkaian logikanya.</w:t>
      </w:r>
    </w:p>
    <w:p w14:paraId="66C17D87" w14:textId="0ADFE60F" w:rsidR="002853A3" w:rsidRDefault="002853A3" w:rsidP="002853A3">
      <w:pPr>
        <w:pStyle w:val="ListParagraph"/>
      </w:pPr>
      <w:r>
        <w:lastRenderedPageBreak/>
        <w:drawing>
          <wp:inline distT="0" distB="0" distL="0" distR="0" wp14:anchorId="627E6341" wp14:editId="275D56DD">
            <wp:extent cx="2209708" cy="3938667"/>
            <wp:effectExtent l="0" t="7302" r="0" b="0"/>
            <wp:docPr id="13452758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24"/>
                    <a:stretch/>
                  </pic:blipFill>
                  <pic:spPr bwMode="auto">
                    <a:xfrm rot="16200000">
                      <a:off x="0" y="0"/>
                      <a:ext cx="2209842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628FE" w14:textId="77777777" w:rsidR="002853A3" w:rsidRDefault="002853A3" w:rsidP="002853A3"/>
    <w:p w14:paraId="24D343B6" w14:textId="5977F09C" w:rsidR="00E213DD" w:rsidRDefault="00E213DD" w:rsidP="002853A3">
      <w:pPr>
        <w:pStyle w:val="ListParagraph"/>
        <w:numPr>
          <w:ilvl w:val="0"/>
          <w:numId w:val="11"/>
        </w:numPr>
      </w:pPr>
      <w:r>
        <w:t>Sederhanakan ekspresi boolean secara manual.</w:t>
      </w:r>
    </w:p>
    <w:p w14:paraId="62BBCB6D" w14:textId="64F9D4A5" w:rsidR="002853A3" w:rsidRDefault="002853A3" w:rsidP="002853A3">
      <w:r>
        <w:drawing>
          <wp:inline distT="0" distB="0" distL="0" distR="0" wp14:anchorId="5F5FA2B8" wp14:editId="6AFE56AF">
            <wp:extent cx="1220675" cy="3938073"/>
            <wp:effectExtent l="0" t="6033" r="0" b="0"/>
            <wp:docPr id="137041210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8" r="42885"/>
                    <a:stretch/>
                  </pic:blipFill>
                  <pic:spPr bwMode="auto">
                    <a:xfrm rot="16200000">
                      <a:off x="0" y="0"/>
                      <a:ext cx="1220933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970D0" w14:textId="370ACECD" w:rsidR="00E213DD" w:rsidRDefault="00E213DD" w:rsidP="002853A3">
      <w:pPr>
        <w:pStyle w:val="ListParagraph"/>
        <w:numPr>
          <w:ilvl w:val="0"/>
          <w:numId w:val="11"/>
        </w:numPr>
      </w:pPr>
      <w:r>
        <w:t>Gambar rangkaian setelah disederhanakan.</w:t>
      </w:r>
    </w:p>
    <w:p w14:paraId="17968F6E" w14:textId="051E85B7" w:rsidR="002853A3" w:rsidRDefault="002853A3" w:rsidP="002853A3">
      <w:pPr>
        <w:pStyle w:val="ListParagraph"/>
      </w:pPr>
      <w:r>
        <w:drawing>
          <wp:inline distT="0" distB="0" distL="0" distR="0" wp14:anchorId="7EFC7406" wp14:editId="614E3B30">
            <wp:extent cx="1795363" cy="3938073"/>
            <wp:effectExtent l="0" t="4445" r="0" b="0"/>
            <wp:docPr id="170385539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09"/>
                    <a:stretch/>
                  </pic:blipFill>
                  <pic:spPr bwMode="auto">
                    <a:xfrm rot="16200000">
                      <a:off x="0" y="0"/>
                      <a:ext cx="1795743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8289C" w14:textId="77777777" w:rsidR="002853A3" w:rsidRDefault="002853A3" w:rsidP="002853A3"/>
    <w:p w14:paraId="798DFB44" w14:textId="4AD8B015" w:rsidR="00E213DD" w:rsidRDefault="00E213DD" w:rsidP="002853A3">
      <w:pPr>
        <w:pStyle w:val="ListParagraph"/>
        <w:numPr>
          <w:ilvl w:val="0"/>
          <w:numId w:val="11"/>
        </w:numPr>
      </w:pPr>
      <w:r>
        <w:t>Buktikan gambar (d) dengan tabel kebenarannya secara manual.</w:t>
      </w:r>
    </w:p>
    <w:p w14:paraId="427CDA8A" w14:textId="77777777" w:rsidR="002853A3" w:rsidRDefault="002853A3" w:rsidP="002853A3"/>
    <w:p w14:paraId="6C87CD63" w14:textId="30DF3C10" w:rsidR="00E213DD" w:rsidRDefault="00E213DD"/>
    <w:p w14:paraId="7F0FF744" w14:textId="32F3CB7A" w:rsidR="00E213DD" w:rsidRDefault="002853A3">
      <w:r>
        <w:lastRenderedPageBreak/>
        <w:t>`</w:t>
      </w:r>
      <w:r w:rsidR="008623F0">
        <w:drawing>
          <wp:inline distT="0" distB="0" distL="0" distR="0" wp14:anchorId="09AA2FAA" wp14:editId="54CFC1B1">
            <wp:extent cx="3894879" cy="3140498"/>
            <wp:effectExtent l="0" t="3810" r="6985" b="6985"/>
            <wp:docPr id="159073711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1" b="20269"/>
                    <a:stretch/>
                  </pic:blipFill>
                  <pic:spPr bwMode="auto">
                    <a:xfrm rot="16200000">
                      <a:off x="0" y="0"/>
                      <a:ext cx="3894879" cy="314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07BE3" w14:textId="12B881D1" w:rsidR="00E213DD" w:rsidRDefault="00E213DD">
      <w:r>
        <w:t xml:space="preserve">5. </w:t>
      </w:r>
      <w:r w:rsidRPr="00E213DD">
        <w:t>Buatlah flowchart untuk mengkonversi suhu dari Celcius ke Fahrenheit, Reamur dan Kelvin dengan output seperti berikut!</w:t>
      </w:r>
    </w:p>
    <w:p w14:paraId="0B9AD143" w14:textId="6A9575AF" w:rsidR="00E213DD" w:rsidRDefault="00E213DD">
      <w:r w:rsidRPr="00E213DD">
        <w:drawing>
          <wp:inline distT="0" distB="0" distL="0" distR="0" wp14:anchorId="02D0A49A" wp14:editId="25BC4F3D">
            <wp:extent cx="5252085" cy="2954655"/>
            <wp:effectExtent l="0" t="0" r="5715" b="0"/>
            <wp:docPr id="11479952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952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0275" w14:textId="77777777" w:rsidR="00E213DD" w:rsidRDefault="00E213DD"/>
    <w:p w14:paraId="13149469" w14:textId="7EBCB136" w:rsidR="008862D6" w:rsidRDefault="004031E9" w:rsidP="004031E9">
      <w:pPr>
        <w:jc w:val="center"/>
      </w:pPr>
      <w:r>
        <w:t>Bukti Pengerjaan Responsi di Aplikasi (semua file ada disini)</w:t>
      </w:r>
      <w:r w:rsidR="008862D6">
        <w:t>:</w:t>
      </w:r>
    </w:p>
    <w:p w14:paraId="47D89690" w14:textId="103306A6" w:rsidR="004031E9" w:rsidRDefault="004031E9" w:rsidP="004031E9">
      <w:pPr>
        <w:jc w:val="center"/>
      </w:pPr>
      <w:hyperlink r:id="rId20" w:history="1">
        <w:r w:rsidRPr="004031E9">
          <w:rPr>
            <w:rStyle w:val="Hyperlink"/>
          </w:rPr>
          <w:t>Responsi_2200018401_Mohammad Farid Hendianto_I</w:t>
        </w:r>
      </w:hyperlink>
    </w:p>
    <w:p w14:paraId="6FD46A36" w14:textId="06D32120" w:rsidR="00966560" w:rsidRDefault="002853A3" w:rsidP="00AC7993">
      <w:pPr>
        <w:jc w:val="center"/>
      </w:pPr>
      <w:r>
        <w:t>Bukti Pengerjaan di kertas</w:t>
      </w:r>
    </w:p>
    <w:p w14:paraId="6CAA79C7" w14:textId="00306445" w:rsidR="002853A3" w:rsidRPr="00A505B7" w:rsidRDefault="002853A3" w:rsidP="00A505B7">
      <w:r>
        <w:lastRenderedPageBreak/>
        <w:drawing>
          <wp:inline distT="0" distB="0" distL="0" distR="0" wp14:anchorId="107E6B61" wp14:editId="60F1FE1B">
            <wp:extent cx="5240655" cy="3928745"/>
            <wp:effectExtent l="0" t="0" r="0" b="0"/>
            <wp:docPr id="1601520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3FCCF195" wp14:editId="76AEFE18">
            <wp:extent cx="5240655" cy="3928745"/>
            <wp:effectExtent l="0" t="0" r="0" b="0"/>
            <wp:docPr id="8970505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1C8A1D80" wp14:editId="296DB60A">
            <wp:extent cx="5240655" cy="3928745"/>
            <wp:effectExtent l="0" t="0" r="0" b="0"/>
            <wp:docPr id="17005216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6F42F5D7" wp14:editId="6E3B72BA">
            <wp:extent cx="5240655" cy="3928745"/>
            <wp:effectExtent l="0" t="0" r="0" b="0"/>
            <wp:docPr id="14636977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7C937014" wp14:editId="10A40A6B">
            <wp:extent cx="5240655" cy="3928745"/>
            <wp:effectExtent l="0" t="0" r="0" b="0"/>
            <wp:docPr id="5346562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53A3" w:rsidRPr="00A505B7" w:rsidSect="001726E6">
      <w:headerReference w:type="even" r:id="rId21"/>
      <w:headerReference w:type="default" r:id="rId22"/>
      <w:footerReference w:type="default" r:id="rId23"/>
      <w:headerReference w:type="first" r:id="rId24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D2097" w14:textId="77777777" w:rsidR="00867AD7" w:rsidRDefault="00867AD7" w:rsidP="00F21F11">
      <w:pPr>
        <w:spacing w:after="0" w:line="240" w:lineRule="auto"/>
      </w:pPr>
      <w:r>
        <w:separator/>
      </w:r>
    </w:p>
  </w:endnote>
  <w:endnote w:type="continuationSeparator" w:id="0">
    <w:p w14:paraId="35E5C7FD" w14:textId="77777777" w:rsidR="00867AD7" w:rsidRDefault="00867AD7" w:rsidP="00F2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altName w:val="Bahnschrif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753"/>
    </w:tblGrid>
    <w:tr w:rsidR="001F7341" w14:paraId="5C9836CC" w14:textId="77777777" w:rsidTr="008D1C9E">
      <w:tc>
        <w:tcPr>
          <w:tcW w:w="7508" w:type="dxa"/>
        </w:tcPr>
        <w:p w14:paraId="699E9847" w14:textId="25D520F9" w:rsidR="001F7341" w:rsidRDefault="004031E9" w:rsidP="004031E9">
          <w:pPr>
            <w:pStyle w:val="Footer"/>
          </w:pPr>
          <w:r>
            <w:t>RESPONSI</w:t>
          </w:r>
          <w:r w:rsidR="00455D43" w:rsidRPr="00455D43">
            <w:t xml:space="preserve"> Logika Informatika</w:t>
          </w:r>
        </w:p>
      </w:tc>
      <w:tc>
        <w:tcPr>
          <w:tcW w:w="753" w:type="dxa"/>
        </w:tcPr>
        <w:p w14:paraId="0444C077" w14:textId="2B5655B9" w:rsidR="001F7341" w:rsidRDefault="001F7341" w:rsidP="001F7341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id-ID"/>
            </w:rPr>
            <w:t>1</w:t>
          </w:r>
          <w:r>
            <w:fldChar w:fldCharType="end"/>
          </w:r>
        </w:p>
      </w:tc>
    </w:tr>
  </w:tbl>
  <w:p w14:paraId="49EA9CCE" w14:textId="77777777" w:rsidR="001F7341" w:rsidRDefault="001F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08F4" w14:textId="77777777" w:rsidR="00867AD7" w:rsidRDefault="00867AD7" w:rsidP="00F21F11">
      <w:pPr>
        <w:spacing w:after="0" w:line="240" w:lineRule="auto"/>
      </w:pPr>
      <w:r>
        <w:separator/>
      </w:r>
    </w:p>
  </w:footnote>
  <w:footnote w:type="continuationSeparator" w:id="0">
    <w:p w14:paraId="576B942F" w14:textId="77777777" w:rsidR="00867AD7" w:rsidRDefault="00867AD7" w:rsidP="00F2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011B" w14:textId="355DA2D6" w:rsidR="00F21F11" w:rsidRDefault="00AC7993">
    <w:pPr>
      <w:pStyle w:val="Header"/>
    </w:pPr>
    <w:r>
      <w:pict w14:anchorId="643CB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5" o:spid="_x0000_s1029" type="#_x0000_t75" style="position:absolute;margin-left:0;margin-top:0;width:412.75pt;height:309.55pt;z-index:-251657216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0"/>
      <w:gridCol w:w="4131"/>
    </w:tblGrid>
    <w:tr w:rsidR="00F21F11" w14:paraId="611A4B5B" w14:textId="77777777" w:rsidTr="00F21F11">
      <w:tc>
        <w:tcPr>
          <w:tcW w:w="4130" w:type="dxa"/>
        </w:tcPr>
        <w:p w14:paraId="5DD16113" w14:textId="1351D5E0" w:rsidR="00F21F11" w:rsidRDefault="00F21F11">
          <w:pPr>
            <w:pStyle w:val="Header"/>
          </w:pPr>
          <w:r>
            <w:t>Mohammad Farid Hendianto</w:t>
          </w:r>
        </w:p>
      </w:tc>
      <w:tc>
        <w:tcPr>
          <w:tcW w:w="4131" w:type="dxa"/>
        </w:tcPr>
        <w:p w14:paraId="4485EE78" w14:textId="764F2944" w:rsidR="00F21F11" w:rsidRDefault="00F21F11" w:rsidP="00F21F11">
          <w:pPr>
            <w:pStyle w:val="Header"/>
            <w:jc w:val="right"/>
          </w:pPr>
          <w:r w:rsidRPr="00233214">
            <w:t>2200018401</w:t>
          </w:r>
        </w:p>
      </w:tc>
    </w:tr>
  </w:tbl>
  <w:p w14:paraId="41E3F97B" w14:textId="07611A3D" w:rsidR="00F21F11" w:rsidRDefault="00AC7993">
    <w:pPr>
      <w:pStyle w:val="Header"/>
    </w:pPr>
    <w:r>
      <w:pict w14:anchorId="33385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6" o:spid="_x0000_s1030" type="#_x0000_t75" style="position:absolute;margin-left:0;margin-top:0;width:412.75pt;height:309.55pt;z-index:-251656192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5217" w14:textId="26BF6750" w:rsidR="00F21F11" w:rsidRDefault="00AC7993">
    <w:pPr>
      <w:pStyle w:val="Header"/>
    </w:pPr>
    <w:r>
      <w:pict w14:anchorId="17EB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4" o:spid="_x0000_s1028" type="#_x0000_t75" style="position:absolute;margin-left:0;margin-top:0;width:412.75pt;height:309.55pt;z-index:-251658240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CEA"/>
    <w:multiLevelType w:val="hybridMultilevel"/>
    <w:tmpl w:val="F4C0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3B52"/>
    <w:multiLevelType w:val="hybridMultilevel"/>
    <w:tmpl w:val="3168CC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4051D"/>
    <w:multiLevelType w:val="hybridMultilevel"/>
    <w:tmpl w:val="0E7049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B6687D"/>
    <w:multiLevelType w:val="hybridMultilevel"/>
    <w:tmpl w:val="EEF4B8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B91E15"/>
    <w:multiLevelType w:val="hybridMultilevel"/>
    <w:tmpl w:val="F9F4C2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04281"/>
    <w:multiLevelType w:val="hybridMultilevel"/>
    <w:tmpl w:val="2F240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19FA5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0086229"/>
    <w:multiLevelType w:val="hybridMultilevel"/>
    <w:tmpl w:val="178239D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3E41C3"/>
    <w:multiLevelType w:val="hybridMultilevel"/>
    <w:tmpl w:val="094AA2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394617"/>
    <w:multiLevelType w:val="hybridMultilevel"/>
    <w:tmpl w:val="35C2AE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E37191"/>
    <w:multiLevelType w:val="hybridMultilevel"/>
    <w:tmpl w:val="98825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290934">
    <w:abstractNumId w:val="5"/>
  </w:num>
  <w:num w:numId="2" w16cid:durableId="508104809">
    <w:abstractNumId w:val="10"/>
  </w:num>
  <w:num w:numId="3" w16cid:durableId="2076269807">
    <w:abstractNumId w:val="8"/>
  </w:num>
  <w:num w:numId="4" w16cid:durableId="149951608">
    <w:abstractNumId w:val="0"/>
  </w:num>
  <w:num w:numId="5" w16cid:durableId="2029863866">
    <w:abstractNumId w:val="4"/>
  </w:num>
  <w:num w:numId="6" w16cid:durableId="466975639">
    <w:abstractNumId w:val="1"/>
  </w:num>
  <w:num w:numId="7" w16cid:durableId="690492516">
    <w:abstractNumId w:val="3"/>
  </w:num>
  <w:num w:numId="8" w16cid:durableId="1943419137">
    <w:abstractNumId w:val="7"/>
  </w:num>
  <w:num w:numId="9" w16cid:durableId="957876625">
    <w:abstractNumId w:val="6"/>
  </w:num>
  <w:num w:numId="10" w16cid:durableId="1646424755">
    <w:abstractNumId w:val="2"/>
  </w:num>
  <w:num w:numId="11" w16cid:durableId="16382929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30"/>
    <w:rsid w:val="00012840"/>
    <w:rsid w:val="00032442"/>
    <w:rsid w:val="00050437"/>
    <w:rsid w:val="00081A5A"/>
    <w:rsid w:val="00084D19"/>
    <w:rsid w:val="000F7C9A"/>
    <w:rsid w:val="00101554"/>
    <w:rsid w:val="00106E35"/>
    <w:rsid w:val="00141F18"/>
    <w:rsid w:val="0014397D"/>
    <w:rsid w:val="001726E6"/>
    <w:rsid w:val="00193E94"/>
    <w:rsid w:val="001B707B"/>
    <w:rsid w:val="001F7341"/>
    <w:rsid w:val="0022089F"/>
    <w:rsid w:val="00233214"/>
    <w:rsid w:val="00274CA1"/>
    <w:rsid w:val="002853A3"/>
    <w:rsid w:val="002C3530"/>
    <w:rsid w:val="0037676F"/>
    <w:rsid w:val="003B5375"/>
    <w:rsid w:val="004031E9"/>
    <w:rsid w:val="00405A08"/>
    <w:rsid w:val="004132E7"/>
    <w:rsid w:val="0044709C"/>
    <w:rsid w:val="004504CC"/>
    <w:rsid w:val="00454FF4"/>
    <w:rsid w:val="00455D43"/>
    <w:rsid w:val="004E10A9"/>
    <w:rsid w:val="00505A34"/>
    <w:rsid w:val="00524620"/>
    <w:rsid w:val="00525CFC"/>
    <w:rsid w:val="00566B30"/>
    <w:rsid w:val="005C18C9"/>
    <w:rsid w:val="00650A02"/>
    <w:rsid w:val="00651F18"/>
    <w:rsid w:val="0065526F"/>
    <w:rsid w:val="0066335F"/>
    <w:rsid w:val="00713383"/>
    <w:rsid w:val="00773A58"/>
    <w:rsid w:val="00785CAF"/>
    <w:rsid w:val="007C4672"/>
    <w:rsid w:val="00820F6B"/>
    <w:rsid w:val="00852562"/>
    <w:rsid w:val="0085436D"/>
    <w:rsid w:val="008623F0"/>
    <w:rsid w:val="00866F30"/>
    <w:rsid w:val="00867AD7"/>
    <w:rsid w:val="008862D6"/>
    <w:rsid w:val="008D1C9E"/>
    <w:rsid w:val="008D6D1E"/>
    <w:rsid w:val="008E57C5"/>
    <w:rsid w:val="00966560"/>
    <w:rsid w:val="00981447"/>
    <w:rsid w:val="009F3B1D"/>
    <w:rsid w:val="00A505B7"/>
    <w:rsid w:val="00A972B6"/>
    <w:rsid w:val="00AB4D24"/>
    <w:rsid w:val="00AC7993"/>
    <w:rsid w:val="00B25630"/>
    <w:rsid w:val="00B9740A"/>
    <w:rsid w:val="00BA3362"/>
    <w:rsid w:val="00BC3DC6"/>
    <w:rsid w:val="00BF0F38"/>
    <w:rsid w:val="00C0457A"/>
    <w:rsid w:val="00C21A06"/>
    <w:rsid w:val="00C32E40"/>
    <w:rsid w:val="00C900D8"/>
    <w:rsid w:val="00CC0B1F"/>
    <w:rsid w:val="00CF1697"/>
    <w:rsid w:val="00D25647"/>
    <w:rsid w:val="00D76AED"/>
    <w:rsid w:val="00D90226"/>
    <w:rsid w:val="00DA7FBC"/>
    <w:rsid w:val="00DC0BDC"/>
    <w:rsid w:val="00DC6DA3"/>
    <w:rsid w:val="00E213DD"/>
    <w:rsid w:val="00E26D50"/>
    <w:rsid w:val="00E33703"/>
    <w:rsid w:val="00E53FDA"/>
    <w:rsid w:val="00E756A5"/>
    <w:rsid w:val="00E93C43"/>
    <w:rsid w:val="00EA5B36"/>
    <w:rsid w:val="00F21F11"/>
    <w:rsid w:val="00F23F75"/>
    <w:rsid w:val="00F45FA9"/>
    <w:rsid w:val="00FB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D9A5A"/>
  <w14:defaultImageDpi w14:val="32767"/>
  <w15:chartTrackingRefBased/>
  <w15:docId w15:val="{EFACC8B8-370A-467A-A83A-168BD064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F1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F11"/>
    <w:rPr>
      <w:noProof/>
    </w:rPr>
  </w:style>
  <w:style w:type="table" w:styleId="TableGrid">
    <w:name w:val="Table Grid"/>
    <w:basedOn w:val="TableNormal"/>
    <w:uiPriority w:val="39"/>
    <w:rsid w:val="00F2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56A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756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E57C5"/>
    <w:rPr>
      <w:color w:val="808080"/>
    </w:rPr>
  </w:style>
  <w:style w:type="table" w:styleId="GridTable6Colorful-Accent5">
    <w:name w:val="Grid Table 6 Colorful Accent 5"/>
    <w:basedOn w:val="TableNormal"/>
    <w:uiPriority w:val="51"/>
    <w:rsid w:val="008D6D1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D6D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1Light-Accent5">
    <w:name w:val="Grid Table 1 Light Accent 5"/>
    <w:basedOn w:val="TableNormal"/>
    <w:uiPriority w:val="46"/>
    <w:rsid w:val="008D6D1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E93C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C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3C43"/>
    <w:rPr>
      <w:color w:val="954F72" w:themeColor="followedHyperlink"/>
      <w:u w:val="single"/>
    </w:rPr>
  </w:style>
  <w:style w:type="paragraph" w:customStyle="1" w:styleId="Default">
    <w:name w:val="Default"/>
    <w:rsid w:val="00C900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1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A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A5A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A5A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drive.google.com/drive/folders/1se7rHQH-19S_RtbchF9fEDsa5kWrLGY-?usp=share_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A66AF-9522-45B6-9726-2A0EAB2E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15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Hendik Suwoto</cp:lastModifiedBy>
  <cp:revision>42</cp:revision>
  <dcterms:created xsi:type="dcterms:W3CDTF">2022-09-19T03:14:00Z</dcterms:created>
  <dcterms:modified xsi:type="dcterms:W3CDTF">2023-01-07T07:51:00Z</dcterms:modified>
</cp:coreProperties>
</file>